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B0" w:rsidRDefault="00062FB0" w:rsidP="00062FB0">
      <w:pPr>
        <w:tabs>
          <w:tab w:val="left" w:pos="4846"/>
          <w:tab w:val="center" w:pos="538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D979" wp14:editId="7F3FF249">
            <wp:simplePos x="0" y="0"/>
            <wp:positionH relativeFrom="column">
              <wp:posOffset>2861945</wp:posOffset>
            </wp:positionH>
            <wp:positionV relativeFrom="paragraph">
              <wp:posOffset>-73660</wp:posOffset>
            </wp:positionV>
            <wp:extent cx="516255" cy="516255"/>
            <wp:effectExtent l="0" t="0" r="0" b="0"/>
            <wp:wrapNone/>
            <wp:docPr id="1" name="Picture 1" descr="marlborough-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lborough-hi 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20" w:rsidRDefault="00A32720" w:rsidP="00A32720">
      <w:pPr>
        <w:spacing w:after="0" w:line="240" w:lineRule="auto"/>
        <w:jc w:val="center"/>
        <w:rPr>
          <w:b/>
        </w:rPr>
      </w:pPr>
    </w:p>
    <w:p w:rsidR="00062FB0" w:rsidRPr="00C000EB" w:rsidRDefault="00F2171D" w:rsidP="00A32720">
      <w:pPr>
        <w:spacing w:after="0" w:line="240" w:lineRule="auto"/>
        <w:jc w:val="center"/>
        <w:rPr>
          <w:b/>
          <w:sz w:val="24"/>
          <w:szCs w:val="24"/>
        </w:rPr>
      </w:pPr>
      <w:r w:rsidRPr="00C000EB">
        <w:rPr>
          <w:b/>
          <w:sz w:val="24"/>
          <w:szCs w:val="24"/>
        </w:rPr>
        <w:t>Nursery P</w:t>
      </w:r>
      <w:r w:rsidR="00647F44" w:rsidRPr="00C000EB">
        <w:rPr>
          <w:b/>
          <w:sz w:val="24"/>
          <w:szCs w:val="24"/>
        </w:rPr>
        <w:t>arent Questionnaire</w:t>
      </w:r>
    </w:p>
    <w:p w:rsidR="00062FB0" w:rsidRPr="00C000EB" w:rsidRDefault="00062FB0" w:rsidP="00062FB0">
      <w:pPr>
        <w:spacing w:after="0" w:line="240" w:lineRule="auto"/>
        <w:jc w:val="center"/>
        <w:rPr>
          <w:b/>
          <w:sz w:val="24"/>
          <w:szCs w:val="24"/>
        </w:rPr>
      </w:pPr>
      <w:r w:rsidRPr="00C000EB">
        <w:rPr>
          <w:b/>
          <w:sz w:val="24"/>
          <w:szCs w:val="24"/>
        </w:rPr>
        <w:t xml:space="preserve">PLEASE RETURN THE QUESTIONNAIRE WITH YOUR ADMISSION FORMS </w:t>
      </w:r>
    </w:p>
    <w:p w:rsidR="00062FB0" w:rsidRPr="00C000EB" w:rsidRDefault="00062FB0" w:rsidP="00062FB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D66852" w:rsidRPr="00C000EB" w:rsidTr="0015476E">
        <w:trPr>
          <w:trHeight w:val="454"/>
        </w:trPr>
        <w:tc>
          <w:tcPr>
            <w:tcW w:w="5637" w:type="dxa"/>
          </w:tcPr>
          <w:p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Is your child known by another name at home? </w:t>
            </w:r>
          </w:p>
          <w:p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Would you prefer your child to be called </w:t>
            </w:r>
            <w:r w:rsidR="008B543D" w:rsidRPr="00C000EB">
              <w:rPr>
                <w:sz w:val="24"/>
                <w:szCs w:val="24"/>
              </w:rPr>
              <w:t xml:space="preserve">by </w:t>
            </w:r>
            <w:r w:rsidRPr="00C000EB">
              <w:rPr>
                <w:sz w:val="24"/>
                <w:szCs w:val="24"/>
              </w:rPr>
              <w:t>this name in Nursery?</w:t>
            </w:r>
          </w:p>
        </w:tc>
        <w:tc>
          <w:tcPr>
            <w:tcW w:w="5103" w:type="dxa"/>
          </w:tcPr>
          <w:p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8B543D" w:rsidRPr="00C000EB" w:rsidTr="0015476E">
        <w:trPr>
          <w:trHeight w:val="454"/>
        </w:trPr>
        <w:tc>
          <w:tcPr>
            <w:tcW w:w="5637" w:type="dxa"/>
          </w:tcPr>
          <w:p w:rsidR="008B543D" w:rsidRPr="00C000EB" w:rsidRDefault="008B543D" w:rsidP="008B543D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ny other siblings in Marlborough?</w:t>
            </w:r>
          </w:p>
          <w:p w:rsidR="008B543D" w:rsidRPr="00C000EB" w:rsidRDefault="008B543D" w:rsidP="008B543D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what are their names and what classes are they in?</w:t>
            </w:r>
          </w:p>
        </w:tc>
        <w:tc>
          <w:tcPr>
            <w:tcW w:w="5103" w:type="dxa"/>
          </w:tcPr>
          <w:p w:rsidR="008B543D" w:rsidRPr="00C000EB" w:rsidRDefault="008B543D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D66852" w:rsidRPr="00C000EB" w:rsidTr="0015476E">
        <w:trPr>
          <w:trHeight w:val="454"/>
        </w:trPr>
        <w:tc>
          <w:tcPr>
            <w:tcW w:w="5637" w:type="dxa"/>
          </w:tcPr>
          <w:p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s your child been to a playgroup or a Nursery previously?</w:t>
            </w:r>
          </w:p>
          <w:p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so, where?</w:t>
            </w:r>
          </w:p>
        </w:tc>
        <w:tc>
          <w:tcPr>
            <w:tcW w:w="5103" w:type="dxa"/>
          </w:tcPr>
          <w:p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D66852" w:rsidRPr="00C000EB" w:rsidTr="0015476E">
        <w:trPr>
          <w:trHeight w:val="454"/>
        </w:trPr>
        <w:tc>
          <w:tcPr>
            <w:tcW w:w="5637" w:type="dxa"/>
          </w:tcPr>
          <w:p w:rsidR="00D66852" w:rsidRPr="00C000EB" w:rsidRDefault="0015476E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</w:t>
            </w:r>
            <w:r w:rsidR="008B543D" w:rsidRPr="00C000EB">
              <w:rPr>
                <w:sz w:val="24"/>
                <w:szCs w:val="24"/>
              </w:rPr>
              <w:t>s your child enjoy</w:t>
            </w:r>
            <w:r w:rsidRPr="00C000EB">
              <w:rPr>
                <w:sz w:val="24"/>
                <w:szCs w:val="24"/>
              </w:rPr>
              <w:t>ed</w:t>
            </w:r>
            <w:r w:rsidR="008B543D" w:rsidRPr="00C000EB">
              <w:rPr>
                <w:sz w:val="24"/>
                <w:szCs w:val="24"/>
              </w:rPr>
              <w:t xml:space="preserve"> spending time at home during the lockdown?</w:t>
            </w:r>
          </w:p>
        </w:tc>
        <w:tc>
          <w:tcPr>
            <w:tcW w:w="5103" w:type="dxa"/>
          </w:tcPr>
          <w:p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What does your child enjoy doing at home? </w:t>
            </w:r>
            <w:r w:rsidR="004537A4">
              <w:rPr>
                <w:sz w:val="24"/>
                <w:szCs w:val="24"/>
              </w:rPr>
              <w:t>What are they particularly good at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 favourite toy, game or interest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ow does your child feel about starting Nursery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get on well with other children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co-operate willingly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Do you have routines or strategies that work well for your child at home that you feel may help them in school? 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there any information regarding family circumstance that you wish us to know or be aware of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What is the primary language spoken at home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speak clearly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speak in single words, phrases or sentences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s your child had developmental checks by the Health Visitor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id any problems arise?</w:t>
            </w: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.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Name of your child’s Health Visitor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ny problems with their sight, hearing, speech, asthma, eczema or other?</w:t>
            </w: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s your child been seen by any external agencies e.g. Paediatrician, Educational Psychologist, Speech &amp; Language?</w:t>
            </w: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lastRenderedPageBreak/>
              <w:t>Does your child have any allergies e.g. dairy, peanut etc.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do you have a care plan and what medication does your child need in school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sleep well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your child toilet trained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your child confident going to the toilet independently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Can your child dress or undress independently? (i.e. take off and put on their coat).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Can your child wash and dry their own hands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15476E">
        <w:trPr>
          <w:trHeight w:val="454"/>
        </w:trPr>
        <w:tc>
          <w:tcPr>
            <w:tcW w:w="5637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Who will regularly collect your child from Nursery?</w:t>
            </w:r>
          </w:p>
        </w:tc>
        <w:tc>
          <w:tcPr>
            <w:tcW w:w="5103" w:type="dxa"/>
          </w:tcPr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4537A4" w:rsidRPr="00C000EB" w:rsidTr="0015476E">
        <w:trPr>
          <w:trHeight w:val="454"/>
        </w:trPr>
        <w:tc>
          <w:tcPr>
            <w:tcW w:w="5637" w:type="dxa"/>
          </w:tcPr>
          <w:p w:rsidR="004537A4" w:rsidRPr="00C000EB" w:rsidRDefault="004537A4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concerns or questions about your child starting in Nursery?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537A4" w:rsidRPr="00C000EB" w:rsidRDefault="004537A4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:rsidTr="00BD36C3">
        <w:trPr>
          <w:trHeight w:val="454"/>
        </w:trPr>
        <w:tc>
          <w:tcPr>
            <w:tcW w:w="10740" w:type="dxa"/>
            <w:gridSpan w:val="2"/>
          </w:tcPr>
          <w:p w:rsidR="0015476E" w:rsidRPr="00C000EB" w:rsidRDefault="0015476E" w:rsidP="0015476E">
            <w:pPr>
              <w:spacing w:after="120"/>
              <w:jc w:val="center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To ensure the smooth transition into school is there any additional information you feel is important to share about your child?</w:t>
            </w: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  <w:p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647F44" w:rsidRPr="00C000EB" w:rsidRDefault="00647F44" w:rsidP="00032CD5">
      <w:pPr>
        <w:rPr>
          <w:sz w:val="24"/>
          <w:szCs w:val="24"/>
        </w:rPr>
      </w:pPr>
    </w:p>
    <w:sectPr w:rsidR="00647F44" w:rsidRPr="00C000EB" w:rsidSect="00062FB0">
      <w:pgSz w:w="11906" w:h="16838" w:code="9"/>
      <w:pgMar w:top="113" w:right="567" w:bottom="113" w:left="56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44"/>
    <w:rsid w:val="00032CD5"/>
    <w:rsid w:val="00062FB0"/>
    <w:rsid w:val="000756CF"/>
    <w:rsid w:val="0015476E"/>
    <w:rsid w:val="002530E5"/>
    <w:rsid w:val="00387B38"/>
    <w:rsid w:val="004537A4"/>
    <w:rsid w:val="00647F44"/>
    <w:rsid w:val="00833BC6"/>
    <w:rsid w:val="008459AD"/>
    <w:rsid w:val="00874BE8"/>
    <w:rsid w:val="008B543D"/>
    <w:rsid w:val="008F7710"/>
    <w:rsid w:val="00925C56"/>
    <w:rsid w:val="00937038"/>
    <w:rsid w:val="009A1599"/>
    <w:rsid w:val="009A35CB"/>
    <w:rsid w:val="00A32720"/>
    <w:rsid w:val="00AB09BD"/>
    <w:rsid w:val="00AC5A00"/>
    <w:rsid w:val="00B87EF9"/>
    <w:rsid w:val="00BB2827"/>
    <w:rsid w:val="00BD36C3"/>
    <w:rsid w:val="00C000EB"/>
    <w:rsid w:val="00D66852"/>
    <w:rsid w:val="00EA338A"/>
    <w:rsid w:val="00EB6C3C"/>
    <w:rsid w:val="00F00C31"/>
    <w:rsid w:val="00F2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5152"/>
  <w15:docId w15:val="{5A1578FE-D434-4AA0-94FA-65A9D84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CF6F-B7E0-4551-B852-1DD9DA8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mith</dc:creator>
  <cp:lastModifiedBy>Rachel Lloyd</cp:lastModifiedBy>
  <cp:revision>3</cp:revision>
  <cp:lastPrinted>2019-06-17T11:55:00Z</cp:lastPrinted>
  <dcterms:created xsi:type="dcterms:W3CDTF">2020-04-22T09:51:00Z</dcterms:created>
  <dcterms:modified xsi:type="dcterms:W3CDTF">2020-04-22T14:21:00Z</dcterms:modified>
</cp:coreProperties>
</file>